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07A88" w14:textId="5B03C4C8" w:rsidR="005A247C" w:rsidRPr="007476F0" w:rsidRDefault="00FE273F" w:rsidP="007476F0">
      <w:pPr>
        <w:pStyle w:val="Titolo1"/>
        <w:rPr>
          <w:rFonts w:ascii="Futura Hv BT" w:hAnsi="Futura Hv BT" w:cs="Futura"/>
          <w:color w:val="ED7D31" w:themeColor="accent2"/>
          <w:sz w:val="4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2058B5" wp14:editId="29500826">
                <wp:simplePos x="0" y="0"/>
                <wp:positionH relativeFrom="margin">
                  <wp:posOffset>-474556</wp:posOffset>
                </wp:positionH>
                <wp:positionV relativeFrom="paragraph">
                  <wp:posOffset>4349327</wp:posOffset>
                </wp:positionV>
                <wp:extent cx="5003800" cy="1403985"/>
                <wp:effectExtent l="0" t="0" r="0" b="0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B159E" w14:textId="77546F24" w:rsidR="00B91504" w:rsidRPr="00BF338C" w:rsidRDefault="00D60858" w:rsidP="002930A9">
                            <w:pPr>
                              <w:jc w:val="both"/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Sviluppo Toscana </w:t>
                            </w:r>
                            <w:r w:rsidR="00EF52EC"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  <w:t>–</w:t>
                            </w:r>
                            <w:r w:rsidR="002C6E84"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Bando per la realizzazione di impianti di produzione di energia termica ed elettrica da fonti rinnovabil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2058B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37.35pt;margin-top:342.45pt;width:39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" filled="f" stroked="f">
                <v:textbox style="mso-fit-shape-to-text:t">
                  <w:txbxContent>
                    <w:p w14:paraId="6A7B159E" w14:textId="77546F24" w:rsidR="00B91504" w:rsidRPr="00BF338C" w:rsidRDefault="00D60858" w:rsidP="002930A9">
                      <w:pPr>
                        <w:jc w:val="both"/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  <w:t xml:space="preserve">Sviluppo Toscana </w:t>
                      </w:r>
                      <w:r w:rsidR="00EF52EC"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  <w:t>–</w:t>
                      </w:r>
                      <w:r w:rsidR="002C6E84"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  <w:t xml:space="preserve">Bando per la realizzazione di impianti di produzione di energia termica ed elettrica da fonti rinnovabili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61A9">
        <w:rPr>
          <w:noProof/>
          <w:lang w:eastAsia="it-IT"/>
        </w:rPr>
        <w:drawing>
          <wp:anchor distT="0" distB="0" distL="114300" distR="114300" simplePos="0" relativeHeight="251659264" behindDoc="1" locked="1" layoutInCell="1" allowOverlap="1" wp14:anchorId="65178144" wp14:editId="58839ED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30490" cy="10829925"/>
            <wp:effectExtent l="0" t="0" r="381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0490" cy="1082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1A9">
        <w:rPr>
          <w:rFonts w:ascii="Futura Hv BT" w:hAnsi="Futura Hv BT" w:cs="Futura"/>
          <w:color w:val="ED7D31" w:themeColor="accent2"/>
          <w:sz w:val="44"/>
        </w:rPr>
        <w:br w:type="page"/>
      </w:r>
    </w:p>
    <w:p w14:paraId="7C7671CD" w14:textId="77777777" w:rsidR="00AE5403" w:rsidRDefault="00AE5403" w:rsidP="003F38DC">
      <w:pPr>
        <w:rPr>
          <w:rFonts w:asciiTheme="minorHAnsi" w:hAnsiTheme="minorHAnsi" w:cstheme="minorHAnsi"/>
          <w:sz w:val="40"/>
          <w:szCs w:val="40"/>
        </w:rPr>
        <w:sectPr w:rsidR="00AE5403" w:rsidSect="001109C7">
          <w:footerReference w:type="default" r:id="rId9"/>
          <w:pgSz w:w="11906" w:h="16838"/>
          <w:pgMar w:top="1417" w:right="1134" w:bottom="1134" w:left="1134" w:header="1417" w:footer="170" w:gutter="0"/>
          <w:cols w:space="708"/>
          <w:docGrid w:linePitch="360"/>
        </w:sectPr>
      </w:pPr>
    </w:p>
    <w:tbl>
      <w:tblPr>
        <w:tblStyle w:val="Tabellagriglia2-colore41"/>
        <w:tblW w:w="9921" w:type="dxa"/>
        <w:jc w:val="center"/>
        <w:tblBorders>
          <w:top w:val="single" w:sz="2" w:space="0" w:color="9CC2E5" w:themeColor="accent5" w:themeTint="99"/>
          <w:bottom w:val="single" w:sz="2" w:space="0" w:color="9CC2E5" w:themeColor="accent5" w:themeTint="99"/>
          <w:insideH w:val="single" w:sz="2" w:space="0" w:color="9CC2E5" w:themeColor="accent5" w:themeTint="99"/>
          <w:insideV w:val="single" w:sz="2" w:space="0" w:color="9CC2E5" w:themeColor="accent5" w:themeTint="99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1984"/>
        <w:gridCol w:w="7937"/>
      </w:tblGrid>
      <w:tr w:rsidR="00E84C6A" w:rsidRPr="00D8054D" w14:paraId="316E79F8" w14:textId="77777777" w:rsidTr="00DB3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DEEAF6" w:themeFill="accent5" w:themeFillTint="33"/>
            <w:vAlign w:val="center"/>
          </w:tcPr>
          <w:p w14:paraId="20B4862A" w14:textId="367B0003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bookmarkStart w:id="0" w:name="_Hlk140051494"/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lastRenderedPageBreak/>
              <w:t>Obiettiv</w:t>
            </w:r>
            <w:r w:rsidR="00CB202A"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o</w:t>
            </w:r>
          </w:p>
        </w:tc>
        <w:tc>
          <w:tcPr>
            <w:tcW w:w="7937" w:type="dxa"/>
            <w:shd w:val="clear" w:color="auto" w:fill="DEEAF6" w:themeFill="accent5" w:themeFillTint="33"/>
            <w:vAlign w:val="center"/>
          </w:tcPr>
          <w:p w14:paraId="488BACBC" w14:textId="40E7C2D2" w:rsidR="00E84C6A" w:rsidRPr="00D05D8A" w:rsidRDefault="00D60858" w:rsidP="00817C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Agevolare la realizzazione di progetti per la realizzazione di impianti di produzione di energia termica ed elettrica da fonti rinnovabili per gli immobili sedi di imprese nel </w:t>
            </w:r>
            <w:r w:rsidR="00574483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territorio della Regione Toscana.</w:t>
            </w:r>
          </w:p>
        </w:tc>
      </w:tr>
      <w:tr w:rsidR="00E84C6A" w:rsidRPr="00D8054D" w14:paraId="225BF82F" w14:textId="77777777" w:rsidTr="00DB37A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7649F87B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Soggetto gestore</w:t>
            </w:r>
          </w:p>
        </w:tc>
        <w:tc>
          <w:tcPr>
            <w:tcW w:w="7937" w:type="dxa"/>
            <w:vAlign w:val="center"/>
          </w:tcPr>
          <w:p w14:paraId="0ECE7B46" w14:textId="5570EBB1" w:rsidR="00E84C6A" w:rsidRPr="0020776D" w:rsidRDefault="00D60858" w:rsidP="00DB37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Sviluppo Toscana</w:t>
            </w:r>
          </w:p>
        </w:tc>
      </w:tr>
      <w:tr w:rsidR="00E84C6A" w:rsidRPr="00D8054D" w14:paraId="61B35CD3" w14:textId="77777777" w:rsidTr="00DB3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DEEAF6" w:themeFill="accent5" w:themeFillTint="33"/>
            <w:vAlign w:val="center"/>
          </w:tcPr>
          <w:p w14:paraId="3D4CEF0D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Scadenze</w:t>
            </w:r>
          </w:p>
        </w:tc>
        <w:tc>
          <w:tcPr>
            <w:tcW w:w="7937" w:type="dxa"/>
            <w:shd w:val="clear" w:color="auto" w:fill="DEEAF6" w:themeFill="accent5" w:themeFillTint="33"/>
            <w:vAlign w:val="center"/>
          </w:tcPr>
          <w:p w14:paraId="4B7BA69B" w14:textId="57F6E781" w:rsidR="00E84C6A" w:rsidRPr="005314A6" w:rsidRDefault="00D60858" w:rsidP="00817C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Lo sportello per la presentazione delle domande chiuderà il </w:t>
            </w:r>
            <w:r w:rsidRPr="00D60858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07/01/2025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E84C6A" w:rsidRPr="00D8054D" w14:paraId="2168FE86" w14:textId="77777777" w:rsidTr="00DB37A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38FD06A9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Dotazione finanziaria</w:t>
            </w:r>
          </w:p>
        </w:tc>
        <w:tc>
          <w:tcPr>
            <w:tcW w:w="7937" w:type="dxa"/>
            <w:vAlign w:val="center"/>
          </w:tcPr>
          <w:p w14:paraId="268397F3" w14:textId="18826C27" w:rsidR="00D60858" w:rsidRPr="00587C62" w:rsidRDefault="00D60858" w:rsidP="00D842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50157D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 xml:space="preserve">€11.000.000,00 </w:t>
            </w:r>
          </w:p>
        </w:tc>
      </w:tr>
      <w:tr w:rsidR="00E84C6A" w:rsidRPr="00D8054D" w14:paraId="5967BFAC" w14:textId="77777777" w:rsidTr="00B60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DEEAF6" w:themeFill="accent5" w:themeFillTint="33"/>
            <w:vAlign w:val="center"/>
          </w:tcPr>
          <w:p w14:paraId="53F92BD3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Soggetti beneficiari</w:t>
            </w:r>
          </w:p>
        </w:tc>
        <w:tc>
          <w:tcPr>
            <w:tcW w:w="7937" w:type="dxa"/>
            <w:shd w:val="clear" w:color="auto" w:fill="DEEAF6" w:themeFill="accent5" w:themeFillTint="33"/>
            <w:vAlign w:val="center"/>
          </w:tcPr>
          <w:p w14:paraId="224656BA" w14:textId="77777777" w:rsidR="00B1060A" w:rsidRDefault="00B6049C" w:rsidP="00501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I soggetti che possono beneficiare della misura sono i seguenti:</w:t>
            </w:r>
          </w:p>
          <w:p w14:paraId="393A7578" w14:textId="6A224C0E" w:rsidR="00B6049C" w:rsidRDefault="00B6049C" w:rsidP="00B6049C">
            <w:pPr>
              <w:pStyle w:val="Paragrafoelenco"/>
              <w:numPr>
                <w:ilvl w:val="0"/>
                <w:numId w:val="4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B6049C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MPMI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e </w:t>
            </w:r>
            <w:r w:rsidRPr="00B6049C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 xml:space="preserve">GI 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in forma singola iscritti al Registro delle Imprese della CCIAA territorialmente competente;</w:t>
            </w:r>
          </w:p>
          <w:p w14:paraId="28DA4A79" w14:textId="1F005539" w:rsidR="00B6049C" w:rsidRPr="00B6049C" w:rsidRDefault="00B6049C" w:rsidP="00B6049C">
            <w:pPr>
              <w:pStyle w:val="Paragrafoelenco"/>
              <w:numPr>
                <w:ilvl w:val="0"/>
                <w:numId w:val="4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B6049C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Professionisti in forma singola e stu</w:t>
            </w:r>
            <w:r w:rsidR="001151F4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d</w:t>
            </w:r>
            <w:r w:rsidRPr="00B6049C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 xml:space="preserve">i associati 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composti da professionisti titolari di autonoma partita iva iscritti agli albi/elenchi/ordini professionali e ove obbligatorio devono essere in possesso di partita iva rilasciata dall’Agenzia delle Entrate.</w:t>
            </w:r>
          </w:p>
        </w:tc>
      </w:tr>
      <w:tr w:rsidR="00E84C6A" w:rsidRPr="00D8054D" w14:paraId="077A1911" w14:textId="77777777" w:rsidTr="00DB37A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7C3120C4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Spese ammissibili</w:t>
            </w:r>
          </w:p>
        </w:tc>
        <w:tc>
          <w:tcPr>
            <w:tcW w:w="7937" w:type="dxa"/>
            <w:vAlign w:val="center"/>
          </w:tcPr>
          <w:p w14:paraId="2F4A62E7" w14:textId="77777777" w:rsidR="004E4547" w:rsidRDefault="00B6049C" w:rsidP="00707C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I progetti dovranno prevedere almeno una delle seguenti tipologie di intervento:</w:t>
            </w:r>
          </w:p>
          <w:p w14:paraId="4F7C2075" w14:textId="77777777" w:rsidR="00B6049C" w:rsidRPr="00B6049C" w:rsidRDefault="00B6049C" w:rsidP="00B604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B6049C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1b) impianti solari termici;</w:t>
            </w:r>
          </w:p>
          <w:p w14:paraId="67F60869" w14:textId="4B01C581" w:rsidR="00B6049C" w:rsidRPr="00B6049C" w:rsidRDefault="00B6049C" w:rsidP="00B604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B6049C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2b) impianti geotermici a bassa entalpia;</w:t>
            </w:r>
          </w:p>
          <w:p w14:paraId="64AD912A" w14:textId="1E02CBC5" w:rsidR="00B6049C" w:rsidRPr="00B6049C" w:rsidRDefault="00B6049C" w:rsidP="00B604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B6049C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3b) pompe di calore;</w:t>
            </w:r>
          </w:p>
          <w:p w14:paraId="71A6DD1C" w14:textId="6C4FF93D" w:rsidR="00B6049C" w:rsidRPr="00B6049C" w:rsidRDefault="00B6049C" w:rsidP="00B604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B6049C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4b) impianti solari fotovoltaici ed eventuali sistemi di accumulo;</w:t>
            </w:r>
          </w:p>
          <w:p w14:paraId="0FE4865E" w14:textId="77777777" w:rsidR="00B6049C" w:rsidRDefault="00B6049C" w:rsidP="00B604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B6049C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5b) teleriscaldamento/teleraffrescamento efficienti</w:t>
            </w:r>
            <w:r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.</w:t>
            </w:r>
          </w:p>
          <w:p w14:paraId="316FB1D1" w14:textId="77777777" w:rsidR="00B6049C" w:rsidRDefault="00B6049C" w:rsidP="00B604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B6049C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Il progetto 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deve inoltre prevedere</w:t>
            </w:r>
            <w:r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 xml:space="preserve"> la produzione di energia termica ed elettrica da fonti rinnovabili degli interventi ammissibili finalizzata solo all’autoconsumo e gli interventi ammissibili devono essere di nuova realizzazione.</w:t>
            </w:r>
          </w:p>
          <w:p w14:paraId="68EF1EEE" w14:textId="77777777" w:rsidR="00617E87" w:rsidRPr="00617E87" w:rsidRDefault="00617E87" w:rsidP="00B604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617E87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Successivamente il soggetto beneficiario dovrà presentare una </w:t>
            </w:r>
            <w:r w:rsidRPr="00617E87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relazione tecnica di progetto</w:t>
            </w:r>
            <w:r w:rsidRPr="00617E87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a firma di un tecnico abilitato all’esercizio della professione.</w:t>
            </w:r>
          </w:p>
          <w:p w14:paraId="4B79FDEA" w14:textId="77777777" w:rsidR="00617E87" w:rsidRDefault="00617E87" w:rsidP="00B604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617E87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Il termine per la realizzazione del progetto è di </w:t>
            </w:r>
            <w:r w:rsidRPr="00617E87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18 mesi</w:t>
            </w:r>
            <w:r w:rsidRPr="00617E87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, con possibilità di proroga che non dovranno superare i 12 mesi.</w:t>
            </w:r>
          </w:p>
          <w:p w14:paraId="2DED7CFD" w14:textId="77777777" w:rsidR="00617E87" w:rsidRDefault="00617E87" w:rsidP="00B604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14:paraId="50A7B65F" w14:textId="77777777" w:rsidR="00617E87" w:rsidRDefault="00617E87" w:rsidP="00B604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Le tipologie di spese ammissibili sono le seguenti:</w:t>
            </w:r>
          </w:p>
          <w:p w14:paraId="1C59C106" w14:textId="5C3D9F7D" w:rsidR="00617E87" w:rsidRPr="00617E87" w:rsidRDefault="00617E87" w:rsidP="00617E87">
            <w:pPr>
              <w:pStyle w:val="Paragrafoelenco"/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617E87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spese per investimenti materiali quali fornitura, installazione e posa in opera di impianti,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17E87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macchinari, attrezzature, sistemi, materiali e componenti necessari alla realizzazione del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17E87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progetto;</w:t>
            </w:r>
          </w:p>
          <w:p w14:paraId="79DBD007" w14:textId="0479CDAA" w:rsidR="00617E87" w:rsidRPr="00617E87" w:rsidRDefault="00617E87" w:rsidP="00617E87">
            <w:pPr>
              <w:pStyle w:val="Paragrafoelenco"/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617E87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spese per opere edili ed impiantistiche strettamente necessarie e connesse alla realizzazione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17E87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degli interventi oggetto della domanda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; devono essere complessivamente non superiori al 20% delle spese ammissibili del relativo intervento;</w:t>
            </w:r>
          </w:p>
          <w:p w14:paraId="304DDEBA" w14:textId="77777777" w:rsidR="00617E87" w:rsidRDefault="00617E87" w:rsidP="00617E87">
            <w:pPr>
              <w:pStyle w:val="Paragrafoelenco"/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617E87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spese tecniche per progettazione, direzione lavori, sicurezza, collaudo nonché certificazione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17E87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degli impianti, dei macchinari, dei sistemi e delle opere, studi e/o consulenze specialistiche,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17E87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indagini, diagnosi energetica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.</w:t>
            </w:r>
            <w:r w:rsidRPr="00617E87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Le suddette spese tecniche sono ammesse in misura non superiore al 10% del totale delle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17E87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spese ammissibili e comunque di importo non superiore a 15.000,00 purché le stesse siano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17E87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strettamente connesse e necessarie alla preparazione e realizzazione degli interventi oggetto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17E87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della domanda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7BD752B2" w14:textId="20144329" w:rsidR="00617E87" w:rsidRDefault="00617E87" w:rsidP="00617E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Si precisa che sono ammissibili le spese dei lavori sostenute a partire dalla data di presentazione della domanda, ad eccezione delle spese tecniche che sono ammissibili anche se sostenute a partire dal 03/10/2022</w:t>
            </w:r>
            <w:r w:rsidR="0088147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purché connesse agli interventi soprammenzionati.</w:t>
            </w:r>
          </w:p>
          <w:p w14:paraId="19DF4AD8" w14:textId="6362B664" w:rsidR="004D0F8F" w:rsidRPr="004D0F8F" w:rsidRDefault="004D0F8F" w:rsidP="00617E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14:paraId="4906A4F7" w14:textId="7725D502" w:rsidR="004D0F8F" w:rsidRPr="004D0F8F" w:rsidRDefault="004D0F8F" w:rsidP="00617E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D0F8F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L’avvio dei lavori</w:t>
            </w:r>
            <w:r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 xml:space="preserve"> (relativi all’investimento)</w:t>
            </w:r>
            <w:r w:rsidRPr="004D0F8F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, inoltre, non d</w:t>
            </w:r>
            <w:r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ovrà</w:t>
            </w:r>
            <w:r w:rsidRPr="004D0F8F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 xml:space="preserve"> essere precedente alla data di presentazione della domanda.</w:t>
            </w:r>
          </w:p>
          <w:p w14:paraId="288B6A4F" w14:textId="1344BF7B" w:rsidR="00881479" w:rsidRPr="00881479" w:rsidRDefault="00881479" w:rsidP="00617E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L’importo totale delle spese ammissibili deve essere </w:t>
            </w:r>
            <w:r w:rsidRPr="00881479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non inferiore a €20.000,00 e non superiore a €500.000,00.</w:t>
            </w:r>
          </w:p>
        </w:tc>
      </w:tr>
      <w:tr w:rsidR="00E84C6A" w:rsidRPr="00D8054D" w14:paraId="75413368" w14:textId="77777777" w:rsidTr="007C4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DEEAF6" w:themeFill="accent5" w:themeFillTint="33"/>
            <w:vAlign w:val="center"/>
          </w:tcPr>
          <w:p w14:paraId="722055C6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lastRenderedPageBreak/>
              <w:t>Tipologia di agevolazione</w:t>
            </w:r>
          </w:p>
        </w:tc>
        <w:tc>
          <w:tcPr>
            <w:tcW w:w="7937" w:type="dxa"/>
            <w:shd w:val="clear" w:color="auto" w:fill="DEEAF6" w:themeFill="accent5" w:themeFillTint="33"/>
            <w:vAlign w:val="center"/>
          </w:tcPr>
          <w:p w14:paraId="5302A43F" w14:textId="409D5220" w:rsidR="004E4547" w:rsidRDefault="00881479" w:rsidP="00707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La misura è concessa nella forma della sovvenzione in </w:t>
            </w:r>
            <w:r w:rsidRPr="00881479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c/capitale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, variabile in base alla dimensione dell’impresa, secondo il seguente schema:</w:t>
            </w:r>
          </w:p>
          <w:p w14:paraId="5BD6A7AD" w14:textId="77777777" w:rsidR="00881479" w:rsidRDefault="00881479" w:rsidP="00881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881479">
              <w:rPr>
                <w:rFonts w:ascii="Century Gothic" w:hAnsi="Century Gothic" w:cstheme="minorHAnsi"/>
                <w:noProof/>
                <w:color w:val="808080" w:themeColor="background1" w:themeShade="80"/>
                <w:sz w:val="20"/>
                <w:szCs w:val="20"/>
              </w:rPr>
              <w:drawing>
                <wp:inline distT="0" distB="0" distL="0" distR="0" wp14:anchorId="76ED7722" wp14:editId="0F005847">
                  <wp:extent cx="3901778" cy="1082134"/>
                  <wp:effectExtent l="0" t="0" r="3810" b="3810"/>
                  <wp:docPr id="60911445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11445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778" cy="1082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F5FB7D" w14:textId="77777777" w:rsidR="00650D06" w:rsidRDefault="00574483" w:rsidP="00574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L’agevolazione è cumulabile con</w:t>
            </w:r>
            <w:r w:rsidR="00650D06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: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altri aiuti di Stato, purché le </w:t>
            </w:r>
            <w:r w:rsidR="00650D06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purché le misure riguardino diversi costi ammissibili individuabili; altri aiuti di Stato, in relazione agli stessi costi ammissibili in tutto o in parte coincidenti, unicamente se tale cumulo non supera i massimali previsti; gli aiuti de </w:t>
            </w:r>
            <w:proofErr w:type="spellStart"/>
            <w:r w:rsidR="00650D06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minimis</w:t>
            </w:r>
            <w:proofErr w:type="spellEnd"/>
            <w:r w:rsidR="00650D06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(fino a concorrenza del massimale previsto).</w:t>
            </w:r>
          </w:p>
          <w:p w14:paraId="0627EA94" w14:textId="77777777" w:rsidR="00650D06" w:rsidRDefault="00650D06" w:rsidP="00574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</w:p>
          <w:p w14:paraId="30DBA477" w14:textId="7AFFF2C5" w:rsidR="00650D06" w:rsidRPr="00707C78" w:rsidRDefault="00650D06" w:rsidP="00574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La misura altresì non è cumulabile con le agevolazioni concesse per le Comunità Energetiche Rinnovabili e Autoconsumo Collettivo (CACER).</w:t>
            </w:r>
          </w:p>
        </w:tc>
      </w:tr>
      <w:tr w:rsidR="00E84C6A" w:rsidRPr="00D8054D" w14:paraId="572EE41E" w14:textId="77777777" w:rsidTr="00444696">
        <w:trPr>
          <w:trHeight w:val="10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615E163D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Iter di domanda</w:t>
            </w:r>
          </w:p>
        </w:tc>
        <w:tc>
          <w:tcPr>
            <w:tcW w:w="7937" w:type="dxa"/>
            <w:vAlign w:val="center"/>
          </w:tcPr>
          <w:p w14:paraId="7D5407D1" w14:textId="1BBCD197" w:rsidR="004D0F8F" w:rsidRDefault="00650D06" w:rsidP="00444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Ciascuna impresa potrà presentare al massimo </w:t>
            </w:r>
            <w:r w:rsidRPr="00B8502C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 xml:space="preserve">2 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domande.</w:t>
            </w:r>
          </w:p>
          <w:p w14:paraId="2F331EBC" w14:textId="21F8FFEC" w:rsidR="00650D06" w:rsidRPr="00444696" w:rsidRDefault="004D0F8F" w:rsidP="00444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La domanda potrà essere presentata telematicamente attraverso il sito internet </w:t>
            </w:r>
            <w:hyperlink r:id="rId11" w:history="1">
              <w:r w:rsidRPr="0091164C">
                <w:rPr>
                  <w:rStyle w:val="Collegamentoipertestuale"/>
                  <w:rFonts w:ascii="Century Gothic" w:hAnsi="Century Gothic" w:cstheme="minorHAnsi"/>
                  <w:sz w:val="20"/>
                  <w:szCs w:val="20"/>
                </w:rPr>
                <w:t>https://sft.sviluppo.toscana.it/</w:t>
              </w:r>
            </w:hyperlink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a partire </w:t>
            </w:r>
            <w:r w:rsidRPr="004D0F8F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dalle ore 10:00 del 16/10/2024 e fino alle ore 16:00 del 07/</w:t>
            </w:r>
            <w:r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01</w:t>
            </w:r>
            <w:r w:rsidRPr="004D0F8F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/2025.</w:t>
            </w:r>
          </w:p>
        </w:tc>
      </w:tr>
      <w:bookmarkEnd w:id="0"/>
    </w:tbl>
    <w:p w14:paraId="35149C31" w14:textId="2BD75066" w:rsidR="007476F0" w:rsidRDefault="007476F0" w:rsidP="00E84C6A">
      <w:pPr>
        <w:spacing w:after="160" w:line="259" w:lineRule="auto"/>
        <w:sectPr w:rsidR="007476F0" w:rsidSect="001109C7">
          <w:footerReference w:type="default" r:id="rId12"/>
          <w:pgSz w:w="11906" w:h="16838"/>
          <w:pgMar w:top="1417" w:right="1134" w:bottom="1134" w:left="1134" w:header="794" w:footer="170" w:gutter="0"/>
          <w:cols w:space="708"/>
          <w:docGrid w:linePitch="360"/>
        </w:sectPr>
      </w:pPr>
    </w:p>
    <w:p w14:paraId="20BC05F1" w14:textId="06B87EFB" w:rsidR="00AE5403" w:rsidRDefault="009E6133">
      <w:pPr>
        <w:spacing w:after="160" w:line="259" w:lineRule="auto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6432" behindDoc="0" locked="0" layoutInCell="1" allowOverlap="1" wp14:anchorId="6EEC2006" wp14:editId="6AD5F48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817880" cy="81216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8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E00"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4DC01967" wp14:editId="7D38A761">
            <wp:simplePos x="0" y="0"/>
            <wp:positionH relativeFrom="margin">
              <wp:posOffset>-712470</wp:posOffset>
            </wp:positionH>
            <wp:positionV relativeFrom="margin">
              <wp:posOffset>-785495</wp:posOffset>
            </wp:positionV>
            <wp:extent cx="7551421" cy="10636829"/>
            <wp:effectExtent l="0" t="0" r="0" b="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1" cy="10636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ECC63" w14:textId="365DA2CA" w:rsidR="00D8054D" w:rsidRPr="001B4DAE" w:rsidRDefault="00D8054D" w:rsidP="00D8054D">
      <w:pPr>
        <w:jc w:val="center"/>
      </w:pPr>
    </w:p>
    <w:sectPr w:rsidR="00D8054D" w:rsidRPr="001B4DAE" w:rsidSect="001109C7">
      <w:pgSz w:w="11906" w:h="16838"/>
      <w:pgMar w:top="1417" w:right="1134" w:bottom="1134" w:left="1134" w:header="141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14A62D" w14:textId="77777777" w:rsidR="00CB69C6" w:rsidRDefault="00CB69C6" w:rsidP="008B7C0B">
      <w:r>
        <w:separator/>
      </w:r>
    </w:p>
  </w:endnote>
  <w:endnote w:type="continuationSeparator" w:id="0">
    <w:p w14:paraId="4491B992" w14:textId="77777777" w:rsidR="00CB69C6" w:rsidRDefault="00CB69C6" w:rsidP="008B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utura Bk BT"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Futura">
    <w:charset w:val="00"/>
    <w:family w:val="roman"/>
    <w:pitch w:val="variable"/>
    <w:sig w:usb0="20000A87" w:usb1="08000000" w:usb2="00000008" w:usb3="00000000" w:csb0="0000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2D1A2" w14:textId="2C1B8388" w:rsidR="00AE5403" w:rsidRPr="007F263E" w:rsidRDefault="0085014F" w:rsidP="00491D50">
    <w:pPr>
      <w:pStyle w:val="Pidipagina"/>
      <w:jc w:val="center"/>
      <w:rPr>
        <w:color w:val="00B0F0"/>
        <w:sz w:val="20"/>
        <w:szCs w:val="20"/>
      </w:rPr>
    </w:pPr>
    <w:r>
      <w:rPr>
        <w:noProof/>
        <w:color w:val="00B0F0"/>
        <w:sz w:val="20"/>
        <w:szCs w:val="20"/>
        <w:lang w:eastAsia="it-IT"/>
      </w:rPr>
      <w:drawing>
        <wp:inline distT="0" distB="0" distL="0" distR="0" wp14:anchorId="57FF9548" wp14:editId="030EBDA8">
          <wp:extent cx="1322705" cy="64897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pen trasparenz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705" cy="648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554FFF" w14:textId="4213A068" w:rsidR="00157460" w:rsidRPr="007F263E" w:rsidRDefault="00157460" w:rsidP="0085014F">
    <w:pPr>
      <w:pStyle w:val="Pidipagina"/>
      <w:rPr>
        <w:color w:val="00B0F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790CD" w14:textId="7710D884" w:rsidR="00AE5403" w:rsidRPr="007F263E" w:rsidRDefault="0022701E" w:rsidP="0022701E">
    <w:pPr>
      <w:pStyle w:val="Pidipagina"/>
      <w:jc w:val="center"/>
      <w:rPr>
        <w:color w:val="00B0F0"/>
        <w:sz w:val="20"/>
        <w:szCs w:val="20"/>
      </w:rPr>
    </w:pPr>
    <w:r>
      <w:rPr>
        <w:noProof/>
        <w:color w:val="00B0F0"/>
        <w:sz w:val="20"/>
        <w:szCs w:val="20"/>
        <w:lang w:eastAsia="it-IT"/>
      </w:rPr>
      <w:drawing>
        <wp:inline distT="0" distB="0" distL="0" distR="0" wp14:anchorId="5C4F2C39" wp14:editId="0CCB23A9">
          <wp:extent cx="1611920" cy="575117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920" cy="575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A5B765" w14:textId="77777777" w:rsidR="00CB69C6" w:rsidRDefault="00CB69C6" w:rsidP="008B7C0B">
      <w:r>
        <w:separator/>
      </w:r>
    </w:p>
  </w:footnote>
  <w:footnote w:type="continuationSeparator" w:id="0">
    <w:p w14:paraId="3F1A9C94" w14:textId="77777777" w:rsidR="00CB69C6" w:rsidRDefault="00CB69C6" w:rsidP="008B7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23DEF"/>
    <w:multiLevelType w:val="hybridMultilevel"/>
    <w:tmpl w:val="F07A25CC"/>
    <w:lvl w:ilvl="0" w:tplc="DA4295DE">
      <w:numFmt w:val="bullet"/>
      <w:lvlText w:val="-"/>
      <w:lvlJc w:val="left"/>
      <w:pPr>
        <w:ind w:left="720" w:hanging="360"/>
      </w:pPr>
      <w:rPr>
        <w:rFonts w:ascii="Futura Bk BT" w:eastAsia="Times New Roman" w:hAnsi="Futura Bk B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3FDF"/>
    <w:multiLevelType w:val="multilevel"/>
    <w:tmpl w:val="21E81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5554B"/>
    <w:multiLevelType w:val="hybridMultilevel"/>
    <w:tmpl w:val="AD960026"/>
    <w:lvl w:ilvl="0" w:tplc="DA4295DE">
      <w:numFmt w:val="bullet"/>
      <w:lvlText w:val="-"/>
      <w:lvlJc w:val="left"/>
      <w:pPr>
        <w:ind w:left="720" w:hanging="360"/>
      </w:pPr>
      <w:rPr>
        <w:rFonts w:ascii="Futura Bk BT" w:eastAsia="Times New Roman" w:hAnsi="Futura Bk B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6480C"/>
    <w:multiLevelType w:val="hybridMultilevel"/>
    <w:tmpl w:val="778465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6E5F58"/>
    <w:multiLevelType w:val="hybridMultilevel"/>
    <w:tmpl w:val="FA6CC1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391294"/>
    <w:multiLevelType w:val="hybridMultilevel"/>
    <w:tmpl w:val="C7580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A70C2"/>
    <w:multiLevelType w:val="hybridMultilevel"/>
    <w:tmpl w:val="BC908E12"/>
    <w:lvl w:ilvl="0" w:tplc="896207DC">
      <w:start w:val="3"/>
      <w:numFmt w:val="bullet"/>
      <w:lvlText w:val="-"/>
      <w:lvlJc w:val="left"/>
      <w:pPr>
        <w:ind w:left="720" w:hanging="360"/>
      </w:pPr>
      <w:rPr>
        <w:rFonts w:ascii="Futura Bk BT" w:eastAsia="Times New Roman" w:hAnsi="Futura Bk B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52E76"/>
    <w:multiLevelType w:val="hybridMultilevel"/>
    <w:tmpl w:val="56045E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1D721D"/>
    <w:multiLevelType w:val="hybridMultilevel"/>
    <w:tmpl w:val="3208C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016F5"/>
    <w:multiLevelType w:val="hybridMultilevel"/>
    <w:tmpl w:val="F1B2DB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0F16E6"/>
    <w:multiLevelType w:val="hybridMultilevel"/>
    <w:tmpl w:val="F5A67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C0B69"/>
    <w:multiLevelType w:val="hybridMultilevel"/>
    <w:tmpl w:val="8634E2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53770"/>
    <w:multiLevelType w:val="hybridMultilevel"/>
    <w:tmpl w:val="E84C39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C02A58"/>
    <w:multiLevelType w:val="hybridMultilevel"/>
    <w:tmpl w:val="8C9845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C3C58"/>
    <w:multiLevelType w:val="hybridMultilevel"/>
    <w:tmpl w:val="798A06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E25B5"/>
    <w:multiLevelType w:val="hybridMultilevel"/>
    <w:tmpl w:val="8A3824A4"/>
    <w:lvl w:ilvl="0" w:tplc="1CF4FD9A">
      <w:start w:val="1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8172B"/>
    <w:multiLevelType w:val="hybridMultilevel"/>
    <w:tmpl w:val="730C3678"/>
    <w:lvl w:ilvl="0" w:tplc="C04254D2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0A080E"/>
    <w:multiLevelType w:val="hybridMultilevel"/>
    <w:tmpl w:val="D3B0A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31777"/>
    <w:multiLevelType w:val="hybridMultilevel"/>
    <w:tmpl w:val="BCCEA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B6B7B"/>
    <w:multiLevelType w:val="hybridMultilevel"/>
    <w:tmpl w:val="212C1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969B0"/>
    <w:multiLevelType w:val="hybridMultilevel"/>
    <w:tmpl w:val="A8E62D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773F9"/>
    <w:multiLevelType w:val="hybridMultilevel"/>
    <w:tmpl w:val="4FA4D3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10DCD"/>
    <w:multiLevelType w:val="hybridMultilevel"/>
    <w:tmpl w:val="5064A3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B1C87"/>
    <w:multiLevelType w:val="hybridMultilevel"/>
    <w:tmpl w:val="4D6A318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C5016"/>
    <w:multiLevelType w:val="hybridMultilevel"/>
    <w:tmpl w:val="6534FA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6362E"/>
    <w:multiLevelType w:val="hybridMultilevel"/>
    <w:tmpl w:val="5C06E554"/>
    <w:lvl w:ilvl="0" w:tplc="4C4C7DF4">
      <w:start w:val="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B3FB5"/>
    <w:multiLevelType w:val="hybridMultilevel"/>
    <w:tmpl w:val="975C3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36A63"/>
    <w:multiLevelType w:val="hybridMultilevel"/>
    <w:tmpl w:val="4D0407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E51C6"/>
    <w:multiLevelType w:val="hybridMultilevel"/>
    <w:tmpl w:val="0AF82A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FF19CB"/>
    <w:multiLevelType w:val="hybridMultilevel"/>
    <w:tmpl w:val="5D32C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A4AB2"/>
    <w:multiLevelType w:val="hybridMultilevel"/>
    <w:tmpl w:val="2D625A84"/>
    <w:lvl w:ilvl="0" w:tplc="17AEE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7021D7"/>
    <w:multiLevelType w:val="hybridMultilevel"/>
    <w:tmpl w:val="EE6E86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56031B"/>
    <w:multiLevelType w:val="hybridMultilevel"/>
    <w:tmpl w:val="C4E40802"/>
    <w:lvl w:ilvl="0" w:tplc="D6D4027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E7D85"/>
    <w:multiLevelType w:val="hybridMultilevel"/>
    <w:tmpl w:val="CBD40EF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C9490E"/>
    <w:multiLevelType w:val="hybridMultilevel"/>
    <w:tmpl w:val="CD84BC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8D1C49"/>
    <w:multiLevelType w:val="hybridMultilevel"/>
    <w:tmpl w:val="C0621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67908"/>
    <w:multiLevelType w:val="hybridMultilevel"/>
    <w:tmpl w:val="F08CE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3B74DF"/>
    <w:multiLevelType w:val="hybridMultilevel"/>
    <w:tmpl w:val="E11A43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4658FC"/>
    <w:multiLevelType w:val="hybridMultilevel"/>
    <w:tmpl w:val="61C2C60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334640"/>
    <w:multiLevelType w:val="hybridMultilevel"/>
    <w:tmpl w:val="9104A9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D6CBA"/>
    <w:multiLevelType w:val="hybridMultilevel"/>
    <w:tmpl w:val="D5E43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277A7"/>
    <w:multiLevelType w:val="hybridMultilevel"/>
    <w:tmpl w:val="3A621C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0852BF"/>
    <w:multiLevelType w:val="hybridMultilevel"/>
    <w:tmpl w:val="AE7AF702"/>
    <w:lvl w:ilvl="0" w:tplc="DAFEC1A0">
      <w:start w:val="14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C577DE"/>
    <w:multiLevelType w:val="hybridMultilevel"/>
    <w:tmpl w:val="4F223B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92931"/>
    <w:multiLevelType w:val="hybridMultilevel"/>
    <w:tmpl w:val="F75A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132542">
    <w:abstractNumId w:val="1"/>
  </w:num>
  <w:num w:numId="2" w16cid:durableId="1578250980">
    <w:abstractNumId w:val="27"/>
  </w:num>
  <w:num w:numId="3" w16cid:durableId="717972033">
    <w:abstractNumId w:val="15"/>
  </w:num>
  <w:num w:numId="4" w16cid:durableId="532420177">
    <w:abstractNumId w:val="18"/>
  </w:num>
  <w:num w:numId="5" w16cid:durableId="2045672302">
    <w:abstractNumId w:val="13"/>
  </w:num>
  <w:num w:numId="6" w16cid:durableId="458184831">
    <w:abstractNumId w:val="26"/>
  </w:num>
  <w:num w:numId="7" w16cid:durableId="1587156178">
    <w:abstractNumId w:val="35"/>
  </w:num>
  <w:num w:numId="8" w16cid:durableId="524564467">
    <w:abstractNumId w:val="8"/>
  </w:num>
  <w:num w:numId="9" w16cid:durableId="1954749045">
    <w:abstractNumId w:val="5"/>
  </w:num>
  <w:num w:numId="10" w16cid:durableId="438110789">
    <w:abstractNumId w:val="44"/>
  </w:num>
  <w:num w:numId="11" w16cid:durableId="1357803773">
    <w:abstractNumId w:val="40"/>
  </w:num>
  <w:num w:numId="12" w16cid:durableId="484393784">
    <w:abstractNumId w:val="43"/>
  </w:num>
  <w:num w:numId="13" w16cid:durableId="850606727">
    <w:abstractNumId w:val="39"/>
  </w:num>
  <w:num w:numId="14" w16cid:durableId="549656214">
    <w:abstractNumId w:val="6"/>
  </w:num>
  <w:num w:numId="15" w16cid:durableId="1854303287">
    <w:abstractNumId w:val="36"/>
  </w:num>
  <w:num w:numId="16" w16cid:durableId="396443553">
    <w:abstractNumId w:val="20"/>
  </w:num>
  <w:num w:numId="17" w16cid:durableId="927889903">
    <w:abstractNumId w:val="0"/>
  </w:num>
  <w:num w:numId="18" w16cid:durableId="1489514041">
    <w:abstractNumId w:val="29"/>
  </w:num>
  <w:num w:numId="19" w16cid:durableId="90660573">
    <w:abstractNumId w:val="2"/>
  </w:num>
  <w:num w:numId="20" w16cid:durableId="2000385477">
    <w:abstractNumId w:val="30"/>
  </w:num>
  <w:num w:numId="21" w16cid:durableId="1529247834">
    <w:abstractNumId w:val="24"/>
  </w:num>
  <w:num w:numId="22" w16cid:durableId="1433016128">
    <w:abstractNumId w:val="38"/>
  </w:num>
  <w:num w:numId="23" w16cid:durableId="666711373">
    <w:abstractNumId w:val="31"/>
  </w:num>
  <w:num w:numId="24" w16cid:durableId="1880124839">
    <w:abstractNumId w:val="19"/>
  </w:num>
  <w:num w:numId="25" w16cid:durableId="1092044293">
    <w:abstractNumId w:val="37"/>
  </w:num>
  <w:num w:numId="26" w16cid:durableId="2018994266">
    <w:abstractNumId w:val="3"/>
  </w:num>
  <w:num w:numId="27" w16cid:durableId="1933464916">
    <w:abstractNumId w:val="41"/>
  </w:num>
  <w:num w:numId="28" w16cid:durableId="2044554697">
    <w:abstractNumId w:val="9"/>
  </w:num>
  <w:num w:numId="29" w16cid:durableId="1921451260">
    <w:abstractNumId w:val="4"/>
  </w:num>
  <w:num w:numId="30" w16cid:durableId="451630862">
    <w:abstractNumId w:val="12"/>
  </w:num>
  <w:num w:numId="31" w16cid:durableId="1824083479">
    <w:abstractNumId w:val="7"/>
  </w:num>
  <w:num w:numId="32" w16cid:durableId="1565213087">
    <w:abstractNumId w:val="25"/>
  </w:num>
  <w:num w:numId="33" w16cid:durableId="1507984646">
    <w:abstractNumId w:val="42"/>
  </w:num>
  <w:num w:numId="34" w16cid:durableId="1725564744">
    <w:abstractNumId w:val="28"/>
  </w:num>
  <w:num w:numId="35" w16cid:durableId="2116289261">
    <w:abstractNumId w:val="34"/>
  </w:num>
  <w:num w:numId="36" w16cid:durableId="127095275">
    <w:abstractNumId w:val="16"/>
  </w:num>
  <w:num w:numId="37" w16cid:durableId="2105835486">
    <w:abstractNumId w:val="11"/>
  </w:num>
  <w:num w:numId="38" w16cid:durableId="2105102396">
    <w:abstractNumId w:val="33"/>
  </w:num>
  <w:num w:numId="39" w16cid:durableId="69353132">
    <w:abstractNumId w:val="14"/>
  </w:num>
  <w:num w:numId="40" w16cid:durableId="463429389">
    <w:abstractNumId w:val="22"/>
  </w:num>
  <w:num w:numId="41" w16cid:durableId="1561935987">
    <w:abstractNumId w:val="21"/>
  </w:num>
  <w:num w:numId="42" w16cid:durableId="225184952">
    <w:abstractNumId w:val="17"/>
  </w:num>
  <w:num w:numId="43" w16cid:durableId="2130464902">
    <w:abstractNumId w:val="32"/>
  </w:num>
  <w:num w:numId="44" w16cid:durableId="572157656">
    <w:abstractNumId w:val="10"/>
  </w:num>
  <w:num w:numId="45" w16cid:durableId="10342369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0B"/>
    <w:rsid w:val="00000093"/>
    <w:rsid w:val="000046F1"/>
    <w:rsid w:val="0001620D"/>
    <w:rsid w:val="000A7FD2"/>
    <w:rsid w:val="000B5E54"/>
    <w:rsid w:val="001109C7"/>
    <w:rsid w:val="001151F4"/>
    <w:rsid w:val="001405CC"/>
    <w:rsid w:val="0014722C"/>
    <w:rsid w:val="00157460"/>
    <w:rsid w:val="00171A4E"/>
    <w:rsid w:val="001725D3"/>
    <w:rsid w:val="00175D10"/>
    <w:rsid w:val="00194075"/>
    <w:rsid w:val="001B4DAE"/>
    <w:rsid w:val="001E18FE"/>
    <w:rsid w:val="001F5CEF"/>
    <w:rsid w:val="00216122"/>
    <w:rsid w:val="00223541"/>
    <w:rsid w:val="0022701E"/>
    <w:rsid w:val="002355A5"/>
    <w:rsid w:val="002400E3"/>
    <w:rsid w:val="00256AD6"/>
    <w:rsid w:val="0026300C"/>
    <w:rsid w:val="00263630"/>
    <w:rsid w:val="00272814"/>
    <w:rsid w:val="00291249"/>
    <w:rsid w:val="00291EAF"/>
    <w:rsid w:val="002930A9"/>
    <w:rsid w:val="002B4653"/>
    <w:rsid w:val="002C2528"/>
    <w:rsid w:val="002C6E84"/>
    <w:rsid w:val="0031747F"/>
    <w:rsid w:val="00320EC0"/>
    <w:rsid w:val="0035398D"/>
    <w:rsid w:val="003663EE"/>
    <w:rsid w:val="00366A41"/>
    <w:rsid w:val="003879DA"/>
    <w:rsid w:val="003A0A8D"/>
    <w:rsid w:val="003B5098"/>
    <w:rsid w:val="003D4974"/>
    <w:rsid w:val="003E1D3F"/>
    <w:rsid w:val="003F38DC"/>
    <w:rsid w:val="00401B9C"/>
    <w:rsid w:val="004034D6"/>
    <w:rsid w:val="00410360"/>
    <w:rsid w:val="00444696"/>
    <w:rsid w:val="00470569"/>
    <w:rsid w:val="00474A8F"/>
    <w:rsid w:val="00487E5F"/>
    <w:rsid w:val="00490D2E"/>
    <w:rsid w:val="00491D50"/>
    <w:rsid w:val="004B55F3"/>
    <w:rsid w:val="004B5C85"/>
    <w:rsid w:val="004B5DFE"/>
    <w:rsid w:val="004C79A0"/>
    <w:rsid w:val="004D0F8F"/>
    <w:rsid w:val="004D1E2A"/>
    <w:rsid w:val="004E4547"/>
    <w:rsid w:val="0050157D"/>
    <w:rsid w:val="005261A9"/>
    <w:rsid w:val="005314A6"/>
    <w:rsid w:val="00543916"/>
    <w:rsid w:val="0054697E"/>
    <w:rsid w:val="00574483"/>
    <w:rsid w:val="00587C62"/>
    <w:rsid w:val="00591F46"/>
    <w:rsid w:val="005A247C"/>
    <w:rsid w:val="005C3EC9"/>
    <w:rsid w:val="005E649A"/>
    <w:rsid w:val="005E7547"/>
    <w:rsid w:val="00600254"/>
    <w:rsid w:val="0061505B"/>
    <w:rsid w:val="00617E87"/>
    <w:rsid w:val="00622A3B"/>
    <w:rsid w:val="00641C62"/>
    <w:rsid w:val="00645928"/>
    <w:rsid w:val="00650D06"/>
    <w:rsid w:val="00670643"/>
    <w:rsid w:val="00674DCD"/>
    <w:rsid w:val="00681921"/>
    <w:rsid w:val="0068282C"/>
    <w:rsid w:val="00697773"/>
    <w:rsid w:val="006A350F"/>
    <w:rsid w:val="006C4091"/>
    <w:rsid w:val="006F133B"/>
    <w:rsid w:val="006F7044"/>
    <w:rsid w:val="00707C78"/>
    <w:rsid w:val="00721ABE"/>
    <w:rsid w:val="00723C02"/>
    <w:rsid w:val="00724A8E"/>
    <w:rsid w:val="007441F0"/>
    <w:rsid w:val="007476F0"/>
    <w:rsid w:val="007B0DBC"/>
    <w:rsid w:val="007B7450"/>
    <w:rsid w:val="007C4DA7"/>
    <w:rsid w:val="007E65D8"/>
    <w:rsid w:val="007F263E"/>
    <w:rsid w:val="007F33D4"/>
    <w:rsid w:val="007F5BEA"/>
    <w:rsid w:val="00804643"/>
    <w:rsid w:val="00817C42"/>
    <w:rsid w:val="00826027"/>
    <w:rsid w:val="0085014F"/>
    <w:rsid w:val="00850847"/>
    <w:rsid w:val="00857E15"/>
    <w:rsid w:val="00877C55"/>
    <w:rsid w:val="00881479"/>
    <w:rsid w:val="008B1D82"/>
    <w:rsid w:val="008B3DD2"/>
    <w:rsid w:val="008B40AF"/>
    <w:rsid w:val="008B4DE4"/>
    <w:rsid w:val="008B767B"/>
    <w:rsid w:val="008B793F"/>
    <w:rsid w:val="008B7C0B"/>
    <w:rsid w:val="009003CC"/>
    <w:rsid w:val="0090350D"/>
    <w:rsid w:val="009048B2"/>
    <w:rsid w:val="00915C2C"/>
    <w:rsid w:val="009267EC"/>
    <w:rsid w:val="00945EFD"/>
    <w:rsid w:val="009567FA"/>
    <w:rsid w:val="009B0A16"/>
    <w:rsid w:val="009B6C79"/>
    <w:rsid w:val="009C38B4"/>
    <w:rsid w:val="009E6133"/>
    <w:rsid w:val="009F3608"/>
    <w:rsid w:val="009F48AF"/>
    <w:rsid w:val="00A10FD7"/>
    <w:rsid w:val="00A364E4"/>
    <w:rsid w:val="00A45193"/>
    <w:rsid w:val="00A718F1"/>
    <w:rsid w:val="00A914C7"/>
    <w:rsid w:val="00AB2CCE"/>
    <w:rsid w:val="00AB67FD"/>
    <w:rsid w:val="00AD0AE2"/>
    <w:rsid w:val="00AE5403"/>
    <w:rsid w:val="00B1060A"/>
    <w:rsid w:val="00B45C5F"/>
    <w:rsid w:val="00B47A78"/>
    <w:rsid w:val="00B6049C"/>
    <w:rsid w:val="00B77E42"/>
    <w:rsid w:val="00B844AA"/>
    <w:rsid w:val="00B8502C"/>
    <w:rsid w:val="00B91504"/>
    <w:rsid w:val="00B97192"/>
    <w:rsid w:val="00BC0F96"/>
    <w:rsid w:val="00BF338C"/>
    <w:rsid w:val="00BF6C9A"/>
    <w:rsid w:val="00C23647"/>
    <w:rsid w:val="00C23E8D"/>
    <w:rsid w:val="00C66819"/>
    <w:rsid w:val="00C749F2"/>
    <w:rsid w:val="00C82708"/>
    <w:rsid w:val="00C9359B"/>
    <w:rsid w:val="00CA003A"/>
    <w:rsid w:val="00CB202A"/>
    <w:rsid w:val="00CB2498"/>
    <w:rsid w:val="00CB69C6"/>
    <w:rsid w:val="00CD5858"/>
    <w:rsid w:val="00D05D8A"/>
    <w:rsid w:val="00D3630F"/>
    <w:rsid w:val="00D52561"/>
    <w:rsid w:val="00D60858"/>
    <w:rsid w:val="00D73F87"/>
    <w:rsid w:val="00D8054D"/>
    <w:rsid w:val="00D8422F"/>
    <w:rsid w:val="00DA785C"/>
    <w:rsid w:val="00DB2B88"/>
    <w:rsid w:val="00DC09B5"/>
    <w:rsid w:val="00DC7E76"/>
    <w:rsid w:val="00DF6C02"/>
    <w:rsid w:val="00E10DAE"/>
    <w:rsid w:val="00E11EDB"/>
    <w:rsid w:val="00E12E4A"/>
    <w:rsid w:val="00E16738"/>
    <w:rsid w:val="00E30097"/>
    <w:rsid w:val="00E35D82"/>
    <w:rsid w:val="00E508C3"/>
    <w:rsid w:val="00E518C9"/>
    <w:rsid w:val="00E543E3"/>
    <w:rsid w:val="00E616B8"/>
    <w:rsid w:val="00E71BEA"/>
    <w:rsid w:val="00E72025"/>
    <w:rsid w:val="00E764B3"/>
    <w:rsid w:val="00E84C6A"/>
    <w:rsid w:val="00EA4EE8"/>
    <w:rsid w:val="00EA5021"/>
    <w:rsid w:val="00EA6A86"/>
    <w:rsid w:val="00ED0484"/>
    <w:rsid w:val="00ED1280"/>
    <w:rsid w:val="00EF52EC"/>
    <w:rsid w:val="00F25D20"/>
    <w:rsid w:val="00F417C5"/>
    <w:rsid w:val="00F92870"/>
    <w:rsid w:val="00FA28F7"/>
    <w:rsid w:val="00FD4294"/>
    <w:rsid w:val="00FD4B5A"/>
    <w:rsid w:val="00FD6E00"/>
    <w:rsid w:val="00FE273F"/>
    <w:rsid w:val="00FF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684EC"/>
  <w15:docId w15:val="{4DF29D4C-CFF8-415C-84B7-43783609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5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805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80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261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261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261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7C0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7C0B"/>
  </w:style>
  <w:style w:type="paragraph" w:styleId="Pidipagina">
    <w:name w:val="footer"/>
    <w:basedOn w:val="Normale"/>
    <w:link w:val="PidipaginaCarattere"/>
    <w:uiPriority w:val="99"/>
    <w:unhideWhenUsed/>
    <w:rsid w:val="008B7C0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7C0B"/>
  </w:style>
  <w:style w:type="paragraph" w:customStyle="1" w:styleId="Default">
    <w:name w:val="Default"/>
    <w:rsid w:val="00320E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59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5928"/>
    <w:rPr>
      <w:rFonts w:ascii="Segoe UI" w:eastAsia="Times New Roman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2C2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649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E649A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E649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805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805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ellagriglia6acolori-colore51">
    <w:name w:val="Tabella griglia 6 a colori - colore 51"/>
    <w:basedOn w:val="Tabellanormale"/>
    <w:uiPriority w:val="51"/>
    <w:rsid w:val="00D8054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gliachiara-Colore5">
    <w:name w:val="Light Grid Accent 5"/>
    <w:basedOn w:val="Tabellanormale"/>
    <w:uiPriority w:val="62"/>
    <w:rsid w:val="00FD4294"/>
    <w:pPr>
      <w:spacing w:after="0" w:line="240" w:lineRule="auto"/>
    </w:pPr>
    <w:tblPr>
      <w:tblStyleRowBandSize w:val="1"/>
      <w:tblStyleColBandSize w:val="1"/>
      <w:tblBorders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  <w:insideH w:val="single" w:sz="8" w:space="0" w:color="00B0F0"/>
        <w:insideV w:val="single" w:sz="8" w:space="0" w:color="00B0F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261A9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261A9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261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5858"/>
    <w:pPr>
      <w:pBdr>
        <w:bottom w:val="single" w:sz="8" w:space="4" w:color="ED7D31" w:themeColor="accent2"/>
      </w:pBdr>
      <w:spacing w:after="300"/>
      <w:contextualSpacing/>
    </w:pPr>
    <w:rPr>
      <w:rFonts w:ascii="Futura Hv BT" w:eastAsiaTheme="majorEastAsia" w:hAnsi="Futura Hv BT" w:cstheme="majorBidi"/>
      <w:color w:val="ED7D31" w:themeColor="accent2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D5858"/>
    <w:rPr>
      <w:rFonts w:ascii="Futura Hv BT" w:eastAsiaTheme="majorEastAsia" w:hAnsi="Futura Hv BT" w:cstheme="majorBidi"/>
      <w:color w:val="ED7D31" w:themeColor="accent2"/>
      <w:spacing w:val="5"/>
      <w:kern w:val="28"/>
      <w:sz w:val="52"/>
      <w:szCs w:val="52"/>
    </w:rPr>
  </w:style>
  <w:style w:type="table" w:styleId="Grigliachiara-Colore4">
    <w:name w:val="Light Grid Accent 4"/>
    <w:basedOn w:val="Tabellanormale"/>
    <w:uiPriority w:val="62"/>
    <w:rsid w:val="00F25D2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NormaleWeb">
    <w:name w:val="Normal (Web)"/>
    <w:basedOn w:val="Normale"/>
    <w:uiPriority w:val="99"/>
    <w:unhideWhenUsed/>
    <w:rsid w:val="0031747F"/>
    <w:pPr>
      <w:spacing w:before="100" w:beforeAutospacing="1" w:after="100" w:afterAutospacing="1"/>
    </w:pPr>
    <w:rPr>
      <w:lang w:eastAsia="it-IT"/>
    </w:rPr>
  </w:style>
  <w:style w:type="character" w:styleId="Enfasigrassetto">
    <w:name w:val="Strong"/>
    <w:basedOn w:val="Carpredefinitoparagrafo"/>
    <w:uiPriority w:val="22"/>
    <w:qFormat/>
    <w:rsid w:val="0031747F"/>
    <w:rPr>
      <w:b/>
      <w:bCs/>
    </w:rPr>
  </w:style>
  <w:style w:type="table" w:customStyle="1" w:styleId="Tabellagriglia2-colore41">
    <w:name w:val="Tabella griglia 2 - colore 41"/>
    <w:basedOn w:val="Tabellanormale"/>
    <w:uiPriority w:val="47"/>
    <w:rsid w:val="00E84C6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44469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D0F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2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0270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ft.sviluppo.toscana.i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4CC84-86DE-4C3C-A35A-BE0B4544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Studi Open Srl</dc:creator>
  <cp:lastModifiedBy>Federica Bianco</cp:lastModifiedBy>
  <cp:revision>7</cp:revision>
  <cp:lastPrinted>2023-07-12T08:55:00Z</cp:lastPrinted>
  <dcterms:created xsi:type="dcterms:W3CDTF">2024-09-16T15:44:00Z</dcterms:created>
  <dcterms:modified xsi:type="dcterms:W3CDTF">2024-11-05T11:57:00Z</dcterms:modified>
</cp:coreProperties>
</file>